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141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3"/>
        <w:gridCol w:w="8518"/>
      </w:tblGrid>
      <w:tr w:rsidR="00394583" w:rsidRPr="00823EAD" w:rsidTr="00394583">
        <w:trPr>
          <w:trHeight w:val="686"/>
        </w:trPr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583" w:rsidRPr="00394583" w:rsidRDefault="00394583" w:rsidP="00394583">
            <w:pPr>
              <w:jc w:val="center"/>
              <w:rPr>
                <w:b/>
                <w:color w:val="000000" w:themeColor="text1"/>
                <w:sz w:val="44"/>
                <w:szCs w:val="32"/>
              </w:rPr>
            </w:pPr>
            <w:r w:rsidRPr="0082459E">
              <w:rPr>
                <w:rFonts w:ascii="ＭＳ ゴシック" w:hAnsi="ＭＳ ゴシック" w:hint="eastAsia"/>
                <w:b/>
                <w:color w:val="000000" w:themeColor="text1"/>
                <w:sz w:val="44"/>
                <w:szCs w:val="32"/>
              </w:rPr>
              <w:t>青梅市</w:t>
            </w:r>
            <w:r>
              <w:rPr>
                <w:rFonts w:ascii="ＭＳ ゴシック" w:hAnsi="ＭＳ ゴシック" w:hint="eastAsia"/>
                <w:b/>
                <w:color w:val="000000" w:themeColor="text1"/>
                <w:sz w:val="44"/>
                <w:szCs w:val="32"/>
              </w:rPr>
              <w:t xml:space="preserve">　</w:t>
            </w:r>
            <w:r w:rsidRPr="0082459E">
              <w:rPr>
                <w:rFonts w:ascii="ＭＳ ゴシック" w:hAnsi="ＭＳ ゴシック" w:hint="eastAsia"/>
                <w:b/>
                <w:color w:val="000000" w:themeColor="text1"/>
                <w:sz w:val="44"/>
                <w:szCs w:val="32"/>
              </w:rPr>
              <w:t>避難確保計画チェックリスト</w:t>
            </w:r>
          </w:p>
        </w:tc>
      </w:tr>
      <w:tr w:rsidR="00394583" w:rsidRPr="00823EAD" w:rsidTr="00394583">
        <w:trPr>
          <w:trHeight w:val="686"/>
        </w:trPr>
        <w:tc>
          <w:tcPr>
            <w:tcW w:w="16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4583" w:rsidRPr="00823EAD" w:rsidRDefault="00394583" w:rsidP="00394583">
            <w:pPr>
              <w:ind w:left="-19"/>
              <w:jc w:val="center"/>
              <w:rPr>
                <w:rFonts w:ascii="ＭＳ ゴシック" w:hAnsi="ＭＳ ゴシック"/>
                <w:color w:val="000000" w:themeColor="text1"/>
              </w:rPr>
            </w:pPr>
            <w:r w:rsidRPr="00823EAD">
              <w:rPr>
                <w:rFonts w:ascii="ＭＳ ゴシック" w:hAnsi="ＭＳ ゴシック" w:hint="eastAsia"/>
                <w:color w:val="000000" w:themeColor="text1"/>
              </w:rPr>
              <w:t>施設名</w:t>
            </w:r>
          </w:p>
        </w:tc>
        <w:tc>
          <w:tcPr>
            <w:tcW w:w="85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4583" w:rsidRPr="00823EAD" w:rsidRDefault="00394583" w:rsidP="00394583">
            <w:pPr>
              <w:ind w:left="-19"/>
              <w:rPr>
                <w:rFonts w:ascii="ＭＳ ゴシック" w:hAnsi="ＭＳ ゴシック"/>
                <w:color w:val="000000" w:themeColor="text1"/>
              </w:rPr>
            </w:pPr>
            <w:bookmarkStart w:id="0" w:name="_GoBack"/>
            <w:bookmarkEnd w:id="0"/>
          </w:p>
        </w:tc>
      </w:tr>
      <w:tr w:rsidR="00394583" w:rsidRPr="00823EAD" w:rsidTr="00394583">
        <w:trPr>
          <w:trHeight w:val="686"/>
        </w:trPr>
        <w:tc>
          <w:tcPr>
            <w:tcW w:w="1673" w:type="dxa"/>
            <w:tcBorders>
              <w:left w:val="single" w:sz="12" w:space="0" w:color="auto"/>
            </w:tcBorders>
            <w:vAlign w:val="center"/>
          </w:tcPr>
          <w:p w:rsidR="00394583" w:rsidRPr="00823EAD" w:rsidRDefault="00394583" w:rsidP="00394583">
            <w:pPr>
              <w:ind w:left="-19"/>
              <w:jc w:val="center"/>
              <w:rPr>
                <w:rFonts w:ascii="ＭＳ ゴシック" w:hAnsi="ＭＳ ゴシック"/>
                <w:color w:val="000000" w:themeColor="text1"/>
              </w:rPr>
            </w:pPr>
            <w:r w:rsidRPr="00823EAD">
              <w:rPr>
                <w:rFonts w:ascii="ＭＳ ゴシック" w:hAnsi="ＭＳ ゴシック" w:hint="eastAsia"/>
                <w:color w:val="000000" w:themeColor="text1"/>
              </w:rPr>
              <w:t>所在地</w:t>
            </w:r>
          </w:p>
        </w:tc>
        <w:tc>
          <w:tcPr>
            <w:tcW w:w="8518" w:type="dxa"/>
            <w:tcBorders>
              <w:right w:val="single" w:sz="12" w:space="0" w:color="auto"/>
            </w:tcBorders>
            <w:vAlign w:val="center"/>
          </w:tcPr>
          <w:p w:rsidR="00394583" w:rsidRPr="00823EAD" w:rsidRDefault="00394583" w:rsidP="00394583">
            <w:pPr>
              <w:ind w:left="-19"/>
              <w:rPr>
                <w:rFonts w:ascii="ＭＳ ゴシック" w:hAnsi="ＭＳ ゴシック"/>
                <w:color w:val="000000" w:themeColor="text1"/>
              </w:rPr>
            </w:pPr>
            <w:r w:rsidRPr="00823EAD">
              <w:rPr>
                <w:rFonts w:ascii="ＭＳ ゴシック" w:hAnsi="ＭＳ ゴシック" w:hint="eastAsia"/>
                <w:color w:val="000000" w:themeColor="text1"/>
              </w:rPr>
              <w:t>青梅市</w:t>
            </w:r>
          </w:p>
        </w:tc>
      </w:tr>
      <w:tr w:rsidR="00394583" w:rsidRPr="00823EAD" w:rsidTr="00394583">
        <w:trPr>
          <w:trHeight w:val="702"/>
        </w:trPr>
        <w:tc>
          <w:tcPr>
            <w:tcW w:w="1673" w:type="dxa"/>
            <w:tcBorders>
              <w:left w:val="single" w:sz="12" w:space="0" w:color="auto"/>
            </w:tcBorders>
            <w:vAlign w:val="center"/>
          </w:tcPr>
          <w:p w:rsidR="00394583" w:rsidRPr="00823EAD" w:rsidRDefault="00394583" w:rsidP="00394583">
            <w:pPr>
              <w:ind w:left="-19"/>
              <w:jc w:val="center"/>
              <w:rPr>
                <w:rFonts w:ascii="ＭＳ ゴシック" w:hAnsi="ＭＳ ゴシック"/>
                <w:color w:val="000000" w:themeColor="text1"/>
              </w:rPr>
            </w:pPr>
            <w:r w:rsidRPr="00823EAD">
              <w:rPr>
                <w:rFonts w:ascii="ＭＳ ゴシック" w:hAnsi="ＭＳ ゴシック" w:hint="eastAsia"/>
                <w:color w:val="000000" w:themeColor="text1"/>
              </w:rPr>
              <w:t>連絡先</w:t>
            </w:r>
          </w:p>
        </w:tc>
        <w:tc>
          <w:tcPr>
            <w:tcW w:w="8518" w:type="dxa"/>
            <w:tcBorders>
              <w:right w:val="single" w:sz="12" w:space="0" w:color="auto"/>
            </w:tcBorders>
            <w:vAlign w:val="center"/>
          </w:tcPr>
          <w:p w:rsidR="00394583" w:rsidRPr="00823EAD" w:rsidRDefault="00394583" w:rsidP="00394583">
            <w:pPr>
              <w:ind w:left="-19"/>
              <w:rPr>
                <w:rFonts w:ascii="ＭＳ ゴシック" w:hAnsi="ＭＳ ゴシック"/>
                <w:color w:val="000000" w:themeColor="text1"/>
              </w:rPr>
            </w:pPr>
            <w:r w:rsidRPr="00823EAD">
              <w:rPr>
                <w:rFonts w:ascii="ＭＳ ゴシック" w:hAnsi="ＭＳ ゴシック" w:hint="eastAsia"/>
                <w:color w:val="000000" w:themeColor="text1"/>
              </w:rPr>
              <w:t>（担当者）</w:t>
            </w:r>
          </w:p>
        </w:tc>
      </w:tr>
    </w:tbl>
    <w:p w:rsidR="008C4A84" w:rsidRPr="00823EAD" w:rsidRDefault="008C4A84" w:rsidP="002E70CA">
      <w:pPr>
        <w:rPr>
          <w:color w:val="000000" w:themeColor="text1"/>
        </w:rPr>
      </w:pPr>
    </w:p>
    <w:tbl>
      <w:tblPr>
        <w:tblW w:w="10197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"/>
        <w:gridCol w:w="46"/>
        <w:gridCol w:w="7887"/>
        <w:gridCol w:w="10"/>
        <w:gridCol w:w="637"/>
        <w:gridCol w:w="642"/>
        <w:gridCol w:w="18"/>
        <w:gridCol w:w="627"/>
      </w:tblGrid>
      <w:tr w:rsidR="00823EAD" w:rsidRPr="00823EAD" w:rsidTr="00713FE5">
        <w:trPr>
          <w:trHeight w:val="483"/>
        </w:trPr>
        <w:tc>
          <w:tcPr>
            <w:tcW w:w="8263" w:type="dxa"/>
            <w:gridSpan w:val="3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E254A" w:rsidRPr="00823EAD" w:rsidRDefault="001E254A" w:rsidP="003248B1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C25E8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pacing w:val="105"/>
                <w:kern w:val="0"/>
                <w:sz w:val="28"/>
                <w:szCs w:val="28"/>
                <w:fitText w:val="2248" w:id="1726191874"/>
              </w:rPr>
              <w:t>チェック項</w:t>
            </w:r>
            <w:r w:rsidRPr="00C25E8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pacing w:val="37"/>
                <w:kern w:val="0"/>
                <w:sz w:val="28"/>
                <w:szCs w:val="28"/>
                <w:fitText w:val="2248" w:id="1726191874"/>
              </w:rPr>
              <w:t>目</w:t>
            </w:r>
          </w:p>
        </w:tc>
        <w:tc>
          <w:tcPr>
            <w:tcW w:w="64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E254A" w:rsidRPr="00823EAD" w:rsidRDefault="00990EFE" w:rsidP="00D55995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823EA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様式</w:t>
            </w:r>
          </w:p>
        </w:tc>
        <w:tc>
          <w:tcPr>
            <w:tcW w:w="6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E254A" w:rsidRPr="00823EAD" w:rsidRDefault="001E254A" w:rsidP="003248B1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823EA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施設</w:t>
            </w:r>
          </w:p>
        </w:tc>
        <w:tc>
          <w:tcPr>
            <w:tcW w:w="645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54A" w:rsidRPr="00823EAD" w:rsidRDefault="001E254A" w:rsidP="001E254A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823EA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市</w:t>
            </w:r>
          </w:p>
        </w:tc>
      </w:tr>
      <w:tr w:rsidR="00823EAD" w:rsidRPr="00823EAD" w:rsidTr="00E22D53">
        <w:trPr>
          <w:trHeight w:val="578"/>
        </w:trPr>
        <w:tc>
          <w:tcPr>
            <w:tcW w:w="1019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2E70CA" w:rsidRPr="00823EAD" w:rsidRDefault="002E70CA" w:rsidP="00713F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3EAD">
              <w:rPr>
                <w:rFonts w:ascii="ＭＳ ゴシック" w:hAnsi="ＭＳ ゴシック" w:hint="eastAsia"/>
                <w:color w:val="000000" w:themeColor="text1"/>
              </w:rPr>
              <w:t>（ア）</w:t>
            </w:r>
            <w:r w:rsidR="00713FE5" w:rsidRPr="00823EAD">
              <w:rPr>
                <w:rFonts w:ascii="ＭＳ ゴシック" w:hAnsi="ＭＳ ゴシック" w:hint="eastAsia"/>
                <w:color w:val="000000" w:themeColor="text1"/>
              </w:rPr>
              <w:t>適用範囲・</w:t>
            </w:r>
            <w:r w:rsidR="00483068" w:rsidRPr="00823EAD">
              <w:rPr>
                <w:rFonts w:ascii="ＭＳ ゴシック" w:hAnsi="ＭＳ ゴシック" w:hint="eastAsia"/>
                <w:color w:val="000000" w:themeColor="text1"/>
              </w:rPr>
              <w:t>避難経路</w:t>
            </w:r>
            <w:r w:rsidR="00713FE5" w:rsidRPr="00823EAD">
              <w:rPr>
                <w:rFonts w:ascii="ＭＳ ゴシック" w:hAnsi="ＭＳ ゴシック" w:hint="eastAsia"/>
                <w:color w:val="000000" w:themeColor="text1"/>
              </w:rPr>
              <w:t>【様式１・別紙１・別紙２</w:t>
            </w:r>
            <w:r w:rsidR="00084585" w:rsidRPr="00823EAD">
              <w:rPr>
                <w:rFonts w:ascii="ＭＳ ゴシック" w:hAnsi="ＭＳ ゴシック" w:hint="eastAsia"/>
                <w:color w:val="000000" w:themeColor="text1"/>
              </w:rPr>
              <w:t>】</w:t>
            </w:r>
          </w:p>
        </w:tc>
      </w:tr>
      <w:tr w:rsidR="00823EAD" w:rsidRPr="00823EAD" w:rsidTr="007B426B">
        <w:trPr>
          <w:trHeight w:val="709"/>
        </w:trPr>
        <w:tc>
          <w:tcPr>
            <w:tcW w:w="376" w:type="dxa"/>
            <w:gridSpan w:val="2"/>
            <w:vMerge w:val="restart"/>
            <w:tcBorders>
              <w:top w:val="nil"/>
              <w:left w:val="single" w:sz="12" w:space="0" w:color="auto"/>
            </w:tcBorders>
            <w:shd w:val="clear" w:color="auto" w:fill="D9D9D9"/>
            <w:vAlign w:val="center"/>
          </w:tcPr>
          <w:p w:rsidR="00C17E34" w:rsidRPr="00823EAD" w:rsidRDefault="00C17E34" w:rsidP="003248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887" w:type="dxa"/>
            <w:tcBorders>
              <w:bottom w:val="single" w:sz="4" w:space="0" w:color="auto"/>
            </w:tcBorders>
            <w:vAlign w:val="center"/>
          </w:tcPr>
          <w:p w:rsidR="00C17E34" w:rsidRPr="00823EAD" w:rsidRDefault="00C17E34" w:rsidP="007139A6">
            <w:pPr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◆</w:t>
            </w:r>
            <w:r w:rsidR="0047072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昼間・夜間・休日における利用者</w:t>
            </w:r>
            <w:r w:rsidR="005850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および</w:t>
            </w:r>
            <w:r w:rsidR="007139A6"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職員の人数が</w:t>
            </w: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記載されているか。</w:t>
            </w:r>
          </w:p>
        </w:tc>
        <w:tc>
          <w:tcPr>
            <w:tcW w:w="647" w:type="dxa"/>
            <w:gridSpan w:val="2"/>
            <w:tcBorders>
              <w:bottom w:val="single" w:sz="4" w:space="0" w:color="auto"/>
            </w:tcBorders>
            <w:vAlign w:val="center"/>
          </w:tcPr>
          <w:p w:rsidR="00C17E34" w:rsidRPr="00823EAD" w:rsidRDefault="00990EFE" w:rsidP="00990EF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642" w:type="dxa"/>
            <w:tcBorders>
              <w:bottom w:val="single" w:sz="4" w:space="0" w:color="auto"/>
              <w:tr2bl w:val="nil"/>
            </w:tcBorders>
            <w:vAlign w:val="center"/>
          </w:tcPr>
          <w:p w:rsidR="00C17E34" w:rsidRPr="00823EAD" w:rsidRDefault="00C25E82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sdt>
              <w:sdtPr>
                <w:rPr>
                  <w:rFonts w:hint="eastAsia"/>
                </w:rPr>
                <w:id w:val="-2007587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4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17E34" w:rsidRPr="00823EAD" w:rsidRDefault="00C17E34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</w:t>
            </w:r>
          </w:p>
        </w:tc>
      </w:tr>
      <w:tr w:rsidR="00823EAD" w:rsidRPr="00823EAD" w:rsidTr="00511F92">
        <w:trPr>
          <w:trHeight w:val="794"/>
        </w:trPr>
        <w:tc>
          <w:tcPr>
            <w:tcW w:w="376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17E34" w:rsidRPr="00823EAD" w:rsidRDefault="00C17E34" w:rsidP="003248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E34" w:rsidRPr="00823EAD" w:rsidRDefault="00C17E34" w:rsidP="00990EFE">
            <w:pPr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◆</w:t>
            </w:r>
            <w:r w:rsidR="00990EFE"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浸水</w:t>
            </w:r>
            <w:r w:rsidR="000D44D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土砂災害</w:t>
            </w:r>
            <w:r w:rsidR="00990EFE"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が想定される施設の場合）想定される浸水</w:t>
            </w:r>
            <w:r w:rsidR="000D44D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土砂災害の</w:t>
            </w:r>
            <w:r w:rsidR="00990EFE"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規模等が記載されているか。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E34" w:rsidRPr="00823EAD" w:rsidRDefault="00990EFE" w:rsidP="00990EF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17E34" w:rsidRPr="00823EAD" w:rsidRDefault="00C25E82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sdt>
              <w:sdtPr>
                <w:rPr>
                  <w:rFonts w:hint="eastAsia"/>
                </w:rPr>
                <w:id w:val="-9510906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E34" w:rsidRPr="00823EAD" w:rsidRDefault="00C17E34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</w:t>
            </w:r>
          </w:p>
        </w:tc>
      </w:tr>
      <w:tr w:rsidR="00823EAD" w:rsidRPr="00823EAD" w:rsidTr="00511F92">
        <w:trPr>
          <w:trHeight w:val="466"/>
        </w:trPr>
        <w:tc>
          <w:tcPr>
            <w:tcW w:w="376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17E34" w:rsidRPr="00823EAD" w:rsidRDefault="00C17E34" w:rsidP="003248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E34" w:rsidRPr="00823EAD" w:rsidRDefault="00CA3CC6" w:rsidP="00990EFE">
            <w:pPr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◆</w:t>
            </w:r>
            <w:r w:rsidR="00990EFE"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ハザードマップを確認し、施設から避難場所までの可能な限り安全な避難経路図が複数ルート検討されているか。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E34" w:rsidRPr="00823EAD" w:rsidRDefault="00990EFE" w:rsidP="00990EF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別紙１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17E34" w:rsidRPr="00823EAD" w:rsidRDefault="00C25E82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sdt>
              <w:sdtPr>
                <w:rPr>
                  <w:rFonts w:hint="eastAsia"/>
                </w:rPr>
                <w:id w:val="11821668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E34" w:rsidRPr="00823EAD" w:rsidRDefault="00C17E34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</w:t>
            </w:r>
          </w:p>
        </w:tc>
      </w:tr>
      <w:tr w:rsidR="00823EAD" w:rsidRPr="00823EAD" w:rsidTr="00511F92">
        <w:trPr>
          <w:trHeight w:val="794"/>
        </w:trPr>
        <w:tc>
          <w:tcPr>
            <w:tcW w:w="376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17E34" w:rsidRPr="00823EAD" w:rsidRDefault="00C17E34" w:rsidP="003248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E34" w:rsidRPr="00823EAD" w:rsidRDefault="007139A6" w:rsidP="00AD11EB">
            <w:pPr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◆</w:t>
            </w:r>
            <w:r w:rsidR="00990EFE" w:rsidRPr="00823EAD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施設内で安全</w:t>
            </w:r>
            <w:r w:rsidR="00AD11EB" w:rsidRPr="00823EAD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を</w:t>
            </w:r>
            <w:r w:rsidR="00990EFE" w:rsidRPr="00823EAD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確保するための避難経路図が作成されているか。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E34" w:rsidRPr="00823EAD" w:rsidRDefault="00990EFE" w:rsidP="00990EF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別紙２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17E34" w:rsidRPr="00823EAD" w:rsidRDefault="00C25E82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sdt>
              <w:sdtPr>
                <w:rPr>
                  <w:rFonts w:hint="eastAsia"/>
                </w:rPr>
                <w:id w:val="-8981322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E34" w:rsidRPr="00823EAD" w:rsidRDefault="00C17E34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</w:t>
            </w:r>
          </w:p>
        </w:tc>
      </w:tr>
      <w:tr w:rsidR="00823EAD" w:rsidRPr="00823EAD" w:rsidTr="003248B1">
        <w:trPr>
          <w:trHeight w:val="714"/>
        </w:trPr>
        <w:tc>
          <w:tcPr>
            <w:tcW w:w="1019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2E70CA" w:rsidRPr="00823EAD" w:rsidRDefault="002E70CA" w:rsidP="003248B1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23EAD">
              <w:rPr>
                <w:rFonts w:ascii="ＭＳ ゴシック" w:hAnsi="ＭＳ ゴシック" w:hint="eastAsia"/>
                <w:color w:val="000000" w:themeColor="text1"/>
                <w:szCs w:val="24"/>
              </w:rPr>
              <w:t>（イ）</w:t>
            </w:r>
            <w:r w:rsidR="00483068" w:rsidRPr="00823EAD">
              <w:rPr>
                <w:rFonts w:ascii="ＭＳ ゴシック" w:hAnsi="ＭＳ ゴシック" w:hint="eastAsia"/>
                <w:color w:val="000000" w:themeColor="text1"/>
                <w:szCs w:val="24"/>
              </w:rPr>
              <w:t>防災体制</w:t>
            </w:r>
            <w:r w:rsidR="00182B1C" w:rsidRPr="00823EAD">
              <w:rPr>
                <w:rFonts w:ascii="ＭＳ ゴシック" w:hAnsi="ＭＳ ゴシック" w:hint="eastAsia"/>
                <w:color w:val="000000" w:themeColor="text1"/>
                <w:szCs w:val="24"/>
              </w:rPr>
              <w:t>、情報の収集・伝達</w:t>
            </w:r>
            <w:r w:rsidR="00483068" w:rsidRPr="00823EAD">
              <w:rPr>
                <w:rFonts w:ascii="ＭＳ ゴシック" w:hAnsi="ＭＳ ゴシック" w:hint="eastAsia"/>
                <w:color w:val="000000" w:themeColor="text1"/>
                <w:szCs w:val="24"/>
              </w:rPr>
              <w:t>【様式２・様式３</w:t>
            </w:r>
            <w:r w:rsidR="00084585" w:rsidRPr="00823EAD">
              <w:rPr>
                <w:rFonts w:ascii="ＭＳ ゴシック" w:hAnsi="ＭＳ ゴシック" w:hint="eastAsia"/>
                <w:color w:val="000000" w:themeColor="text1"/>
                <w:szCs w:val="24"/>
              </w:rPr>
              <w:t>】</w:t>
            </w:r>
          </w:p>
        </w:tc>
      </w:tr>
      <w:tr w:rsidR="00823EAD" w:rsidRPr="00823EAD" w:rsidTr="00511F92">
        <w:trPr>
          <w:trHeight w:val="794"/>
        </w:trPr>
        <w:tc>
          <w:tcPr>
            <w:tcW w:w="33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F04" w:rsidRPr="00823EAD" w:rsidRDefault="003A5F04" w:rsidP="003248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A5F04" w:rsidRPr="00823EAD" w:rsidRDefault="007103B5" w:rsidP="007103B5">
            <w:pPr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◆</w:t>
            </w:r>
            <w:r w:rsidR="00182B1C"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設の所在する地域における、浸水するおそれのある河川の情報、土砂災害に関する情報や避難情報を収集・伝達する体制が定められているか</w:t>
            </w:r>
            <w:r w:rsidR="00235359"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</w:tcBorders>
            <w:vAlign w:val="center"/>
          </w:tcPr>
          <w:p w:rsidR="00AD11EB" w:rsidRPr="00823EAD" w:rsidRDefault="00AD11EB" w:rsidP="00990EF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</w:t>
            </w:r>
          </w:p>
          <w:p w:rsidR="003A5F04" w:rsidRPr="00823EAD" w:rsidRDefault="00182B1C" w:rsidP="00990EF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642" w:type="dxa"/>
            <w:tcBorders>
              <w:top w:val="single" w:sz="4" w:space="0" w:color="auto"/>
              <w:tr2bl w:val="nil"/>
            </w:tcBorders>
            <w:vAlign w:val="center"/>
          </w:tcPr>
          <w:p w:rsidR="003A5F04" w:rsidRPr="00823EAD" w:rsidRDefault="00C25E82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sdt>
              <w:sdtPr>
                <w:rPr>
                  <w:rFonts w:hint="eastAsia"/>
                </w:rPr>
                <w:id w:val="1046294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5F04" w:rsidRPr="00823EAD" w:rsidRDefault="003A5F04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</w:t>
            </w:r>
          </w:p>
        </w:tc>
      </w:tr>
      <w:tr w:rsidR="00823EAD" w:rsidRPr="00823EAD" w:rsidTr="00511F92">
        <w:trPr>
          <w:trHeight w:val="794"/>
        </w:trPr>
        <w:tc>
          <w:tcPr>
            <w:tcW w:w="33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2B1C" w:rsidRPr="00823EAD" w:rsidRDefault="00182B1C" w:rsidP="003248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82B1C" w:rsidRPr="00823EAD" w:rsidRDefault="002B728F" w:rsidP="007103B5">
            <w:pPr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◆高齢者等避難</w:t>
            </w:r>
            <w:r w:rsidR="000034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警戒レベル３）</w:t>
            </w:r>
            <w:r w:rsidR="00182B1C"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発令の段階で要配慮者</w:t>
            </w:r>
            <w:r w:rsidR="00303A9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利用者</w:t>
            </w:r>
            <w:r w:rsidR="008F2F1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等）</w:t>
            </w:r>
            <w:r w:rsidR="00182B1C"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避難誘導を行う体制となっているか。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</w:tcBorders>
            <w:vAlign w:val="center"/>
          </w:tcPr>
          <w:p w:rsidR="00182B1C" w:rsidRPr="00823EAD" w:rsidRDefault="00182B1C" w:rsidP="00990EF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642" w:type="dxa"/>
            <w:tcBorders>
              <w:top w:val="single" w:sz="4" w:space="0" w:color="auto"/>
              <w:tr2bl w:val="nil"/>
            </w:tcBorders>
            <w:vAlign w:val="center"/>
          </w:tcPr>
          <w:p w:rsidR="00182B1C" w:rsidRPr="00823EAD" w:rsidRDefault="00C25E82" w:rsidP="00D16D7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sdt>
              <w:sdtPr>
                <w:rPr>
                  <w:rFonts w:hint="eastAsia"/>
                </w:rPr>
                <w:id w:val="-14837729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B1C" w:rsidRPr="00823EAD" w:rsidRDefault="00182B1C" w:rsidP="00D16D7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</w:t>
            </w:r>
          </w:p>
        </w:tc>
      </w:tr>
      <w:tr w:rsidR="00823EAD" w:rsidRPr="00823EAD" w:rsidTr="007B426B">
        <w:trPr>
          <w:trHeight w:val="794"/>
        </w:trPr>
        <w:tc>
          <w:tcPr>
            <w:tcW w:w="3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F04" w:rsidRPr="00823EAD" w:rsidRDefault="003A5F04" w:rsidP="003248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A5F04" w:rsidRPr="00823EAD" w:rsidRDefault="003A5F04" w:rsidP="00182B1C">
            <w:pPr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◆</w:t>
            </w:r>
            <w:r w:rsidR="000F1C9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高齢者等避難</w:t>
            </w:r>
            <w:r w:rsidR="000034A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警戒レベル３）</w:t>
            </w:r>
            <w:r w:rsidR="00182B1C"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発令がない場合でも避難の判断ができるよう、複数の判断材料が設定されているか</w:t>
            </w:r>
            <w:r w:rsidR="007103B5"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5F04" w:rsidRPr="00823EAD" w:rsidRDefault="001D6B94" w:rsidP="00990EF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:rsidR="003A5F04" w:rsidRPr="00823EAD" w:rsidRDefault="00C25E82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sdt>
              <w:sdtPr>
                <w:rPr>
                  <w:rFonts w:hint="eastAsia"/>
                </w:rPr>
                <w:id w:val="-14518525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F04" w:rsidRPr="00823EAD" w:rsidRDefault="003A5F04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</w:t>
            </w:r>
          </w:p>
        </w:tc>
      </w:tr>
      <w:tr w:rsidR="00823EAD" w:rsidRPr="00823EAD" w:rsidTr="007B426B">
        <w:trPr>
          <w:trHeight w:val="595"/>
        </w:trPr>
        <w:tc>
          <w:tcPr>
            <w:tcW w:w="1019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7B426B" w:rsidRPr="00823EAD" w:rsidRDefault="00A00499" w:rsidP="007B426B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ゴシック" w:hAnsi="ＭＳ ゴシック" w:hint="eastAsia"/>
                <w:color w:val="000000" w:themeColor="text1"/>
                <w:szCs w:val="24"/>
              </w:rPr>
              <w:t>（ウ）避難誘導【様式４</w:t>
            </w:r>
            <w:r w:rsidR="007B426B" w:rsidRPr="00823EAD">
              <w:rPr>
                <w:rFonts w:ascii="ＭＳ ゴシック" w:hAnsi="ＭＳ ゴシック" w:hint="eastAsia"/>
                <w:color w:val="000000" w:themeColor="text1"/>
                <w:szCs w:val="24"/>
              </w:rPr>
              <w:t>】</w:t>
            </w:r>
          </w:p>
        </w:tc>
      </w:tr>
      <w:tr w:rsidR="00823EAD" w:rsidRPr="00823EAD" w:rsidTr="007B426B">
        <w:trPr>
          <w:trHeight w:val="821"/>
        </w:trPr>
        <w:tc>
          <w:tcPr>
            <w:tcW w:w="33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1AD" w:rsidRPr="00823EAD" w:rsidRDefault="00E301AD" w:rsidP="003248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01AD" w:rsidRPr="00823EAD" w:rsidRDefault="00E301AD" w:rsidP="00713FE5">
            <w:pPr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◆</w:t>
            </w:r>
            <w:r w:rsidR="00182B1C"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避難先が設定</w:t>
            </w: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されているか。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301AD" w:rsidRPr="00823EAD" w:rsidRDefault="00990EFE" w:rsidP="00990EF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8" w:space="0" w:color="auto"/>
              <w:tr2bl w:val="nil"/>
            </w:tcBorders>
            <w:shd w:val="clear" w:color="auto" w:fill="auto"/>
            <w:vAlign w:val="center"/>
          </w:tcPr>
          <w:p w:rsidR="00E301AD" w:rsidRPr="00823EAD" w:rsidRDefault="00C25E82" w:rsidP="00E55E6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sdt>
              <w:sdtPr>
                <w:rPr>
                  <w:rFonts w:hint="eastAsia"/>
                </w:rPr>
                <w:id w:val="11974363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1AD" w:rsidRPr="00823EAD" w:rsidRDefault="00E301AD" w:rsidP="00E55E6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</w:t>
            </w:r>
          </w:p>
        </w:tc>
      </w:tr>
      <w:tr w:rsidR="00823EAD" w:rsidRPr="00823EAD" w:rsidTr="007B426B">
        <w:trPr>
          <w:trHeight w:val="826"/>
        </w:trPr>
        <w:tc>
          <w:tcPr>
            <w:tcW w:w="3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1AD" w:rsidRPr="00823EAD" w:rsidRDefault="00E301AD" w:rsidP="003248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93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01AD" w:rsidRDefault="00E301AD" w:rsidP="008079B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◆</w:t>
            </w:r>
            <w:r w:rsidR="00182B1C"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避難誘導がリスク情報を踏まえた実現可能なルート上に設定されているか</w:t>
            </w: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。</w:t>
            </w:r>
          </w:p>
          <w:p w:rsidR="00A00499" w:rsidRPr="00823EAD" w:rsidRDefault="00A00499" w:rsidP="008079B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（別紙１・別紙２の避難経路図に表示されているか。）</w:t>
            </w:r>
          </w:p>
        </w:tc>
        <w:tc>
          <w:tcPr>
            <w:tcW w:w="647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301AD" w:rsidRPr="00823EAD" w:rsidRDefault="00182B1C" w:rsidP="00990EF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別紙</w:t>
            </w:r>
          </w:p>
          <w:p w:rsidR="00182B1C" w:rsidRPr="00823EAD" w:rsidRDefault="00182B1C" w:rsidP="00990EF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,2</w:t>
            </w:r>
          </w:p>
        </w:tc>
        <w:tc>
          <w:tcPr>
            <w:tcW w:w="642" w:type="dxa"/>
            <w:tcBorders>
              <w:top w:val="single" w:sz="8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:rsidR="00E301AD" w:rsidRPr="00823EAD" w:rsidRDefault="00C25E82" w:rsidP="00E55E6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sdt>
              <w:sdtPr>
                <w:rPr>
                  <w:rFonts w:hint="eastAsia"/>
                </w:rPr>
                <w:id w:val="-9567947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45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1AD" w:rsidRPr="00823EAD" w:rsidRDefault="00E301AD" w:rsidP="00E55E6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</w:t>
            </w:r>
          </w:p>
        </w:tc>
      </w:tr>
      <w:tr w:rsidR="00823EAD" w:rsidRPr="00823EAD" w:rsidTr="00A63752">
        <w:trPr>
          <w:trHeight w:val="732"/>
        </w:trPr>
        <w:tc>
          <w:tcPr>
            <w:tcW w:w="1019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5F04" w:rsidRDefault="003A5F04" w:rsidP="003248B1">
            <w:pPr>
              <w:rPr>
                <w:rFonts w:ascii="ＭＳ ゴシック" w:hAnsi="ＭＳ ゴシック"/>
                <w:color w:val="000000" w:themeColor="text1"/>
                <w:szCs w:val="24"/>
              </w:rPr>
            </w:pPr>
          </w:p>
          <w:p w:rsidR="00050CBF" w:rsidRDefault="00050CBF" w:rsidP="003248B1">
            <w:pPr>
              <w:rPr>
                <w:rFonts w:ascii="ＭＳ ゴシック" w:hAnsi="ＭＳ ゴシック"/>
                <w:color w:val="000000" w:themeColor="text1"/>
                <w:szCs w:val="24"/>
              </w:rPr>
            </w:pPr>
          </w:p>
          <w:p w:rsidR="00050CBF" w:rsidRDefault="00050CBF" w:rsidP="003248B1">
            <w:pPr>
              <w:rPr>
                <w:rFonts w:ascii="ＭＳ ゴシック" w:hAnsi="ＭＳ ゴシック"/>
                <w:color w:val="000000" w:themeColor="text1"/>
                <w:szCs w:val="24"/>
              </w:rPr>
            </w:pPr>
          </w:p>
          <w:p w:rsidR="00050CBF" w:rsidRDefault="00050CBF" w:rsidP="003248B1">
            <w:pPr>
              <w:rPr>
                <w:rFonts w:ascii="ＭＳ ゴシック" w:hAnsi="ＭＳ ゴシック"/>
                <w:color w:val="000000" w:themeColor="text1"/>
                <w:szCs w:val="24"/>
              </w:rPr>
            </w:pPr>
          </w:p>
          <w:p w:rsidR="00050CBF" w:rsidRPr="00823EAD" w:rsidRDefault="00050CBF" w:rsidP="003248B1">
            <w:pPr>
              <w:rPr>
                <w:rFonts w:ascii="ＭＳ ゴシック" w:hAnsi="ＭＳ ゴシック"/>
                <w:color w:val="000000" w:themeColor="text1"/>
                <w:szCs w:val="24"/>
              </w:rPr>
            </w:pPr>
          </w:p>
        </w:tc>
      </w:tr>
      <w:tr w:rsidR="00823EAD" w:rsidRPr="00823EAD" w:rsidTr="0048198A">
        <w:trPr>
          <w:trHeight w:val="698"/>
        </w:trPr>
        <w:tc>
          <w:tcPr>
            <w:tcW w:w="827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1F92" w:rsidRPr="00823EAD" w:rsidRDefault="00511F92" w:rsidP="00D07D3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C25E8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pacing w:val="105"/>
                <w:kern w:val="0"/>
                <w:sz w:val="28"/>
                <w:szCs w:val="28"/>
                <w:fitText w:val="2248" w:id="1726191874"/>
              </w:rPr>
              <w:lastRenderedPageBreak/>
              <w:t>チェック項</w:t>
            </w:r>
            <w:r w:rsidRPr="00C25E8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pacing w:val="37"/>
                <w:kern w:val="0"/>
                <w:sz w:val="28"/>
                <w:szCs w:val="28"/>
                <w:fitText w:val="2248" w:id="1726191874"/>
              </w:rPr>
              <w:t>目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1F92" w:rsidRPr="00823EAD" w:rsidRDefault="00990EFE" w:rsidP="00990EFE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823EA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様式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1F92" w:rsidRPr="00823EAD" w:rsidRDefault="00511F92" w:rsidP="00D07D3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823EA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施設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11F92" w:rsidRPr="00823EAD" w:rsidRDefault="00511F92" w:rsidP="00D07D3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823EA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市</w:t>
            </w:r>
          </w:p>
        </w:tc>
      </w:tr>
      <w:tr w:rsidR="00823EAD" w:rsidRPr="00823EAD" w:rsidTr="003248B1">
        <w:trPr>
          <w:trHeight w:val="698"/>
        </w:trPr>
        <w:tc>
          <w:tcPr>
            <w:tcW w:w="1019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511F92" w:rsidRPr="00823EAD" w:rsidRDefault="00A63752" w:rsidP="00A63752">
            <w:pPr>
              <w:jc w:val="left"/>
              <w:rPr>
                <w:rFonts w:ascii="ＭＳ ゴシック" w:hAnsi="ＭＳ ゴシック"/>
                <w:color w:val="000000" w:themeColor="text1"/>
                <w:szCs w:val="24"/>
              </w:rPr>
            </w:pPr>
            <w:r w:rsidRPr="00823EAD">
              <w:rPr>
                <w:rFonts w:ascii="ＭＳ ゴシック" w:hAnsi="ＭＳ ゴシック" w:hint="eastAsia"/>
                <w:color w:val="000000" w:themeColor="text1"/>
                <w:szCs w:val="24"/>
              </w:rPr>
              <w:t>（エ）</w:t>
            </w:r>
            <w:r w:rsidR="00713FE5" w:rsidRPr="00823EAD">
              <w:rPr>
                <w:rFonts w:ascii="ＭＳ ゴシック" w:hAnsi="ＭＳ ゴシック" w:hint="eastAsia"/>
                <w:color w:val="000000" w:themeColor="text1"/>
                <w:szCs w:val="24"/>
              </w:rPr>
              <w:t>避難の</w:t>
            </w:r>
            <w:r w:rsidRPr="00823EAD">
              <w:rPr>
                <w:rFonts w:ascii="ＭＳ ゴシック" w:hAnsi="ＭＳ ゴシック" w:hint="eastAsia"/>
                <w:color w:val="000000" w:themeColor="text1"/>
                <w:szCs w:val="24"/>
              </w:rPr>
              <w:t>確保を図るための</w:t>
            </w:r>
            <w:r w:rsidR="00713FE5" w:rsidRPr="00823EAD">
              <w:rPr>
                <w:rFonts w:ascii="ＭＳ ゴシック" w:hAnsi="ＭＳ ゴシック" w:hint="eastAsia"/>
                <w:color w:val="000000" w:themeColor="text1"/>
                <w:szCs w:val="24"/>
              </w:rPr>
              <w:t>施設の整備</w:t>
            </w:r>
            <w:r w:rsidR="00511F92" w:rsidRPr="00823EAD">
              <w:rPr>
                <w:rFonts w:ascii="ＭＳ ゴシック" w:hAnsi="ＭＳ ゴシック" w:hint="eastAsia"/>
                <w:color w:val="000000" w:themeColor="text1"/>
                <w:szCs w:val="24"/>
              </w:rPr>
              <w:t>【</w:t>
            </w:r>
            <w:r w:rsidR="00546386" w:rsidRPr="00823EAD">
              <w:rPr>
                <w:rFonts w:ascii="ＭＳ ゴシック" w:hAnsi="ＭＳ ゴシック" w:hint="eastAsia"/>
                <w:color w:val="000000" w:themeColor="text1"/>
                <w:szCs w:val="24"/>
              </w:rPr>
              <w:t>様式</w:t>
            </w:r>
            <w:r w:rsidRPr="00823EAD">
              <w:rPr>
                <w:rFonts w:ascii="ＭＳ ゴシック" w:hAnsi="ＭＳ ゴシック" w:hint="eastAsia"/>
                <w:color w:val="000000" w:themeColor="text1"/>
                <w:szCs w:val="24"/>
              </w:rPr>
              <w:t>５</w:t>
            </w:r>
            <w:r w:rsidR="00511F92" w:rsidRPr="00823EAD">
              <w:rPr>
                <w:rFonts w:ascii="ＭＳ ゴシック" w:hAnsi="ＭＳ ゴシック" w:hint="eastAsia"/>
                <w:color w:val="000000" w:themeColor="text1"/>
                <w:szCs w:val="24"/>
              </w:rPr>
              <w:t>】</w:t>
            </w:r>
          </w:p>
        </w:tc>
      </w:tr>
      <w:tr w:rsidR="00823EAD" w:rsidRPr="00823EAD" w:rsidTr="00511F92">
        <w:trPr>
          <w:trHeight w:val="680"/>
        </w:trPr>
        <w:tc>
          <w:tcPr>
            <w:tcW w:w="33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F92" w:rsidRPr="00823EAD" w:rsidRDefault="00511F92" w:rsidP="003248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F92" w:rsidRPr="00823EAD" w:rsidRDefault="00004B1A" w:rsidP="00A63752">
            <w:pPr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◆</w:t>
            </w:r>
            <w:r w:rsidR="00A63752"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洪水予報、土砂災害に関する情報等や避難情報を入手するためのＦＡＸ等の設備が記載されているか</w:t>
            </w: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647" w:type="dxa"/>
            <w:gridSpan w:val="2"/>
            <w:vAlign w:val="center"/>
          </w:tcPr>
          <w:p w:rsidR="00511F92" w:rsidRPr="00823EAD" w:rsidRDefault="00A63752" w:rsidP="00990EF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642" w:type="dxa"/>
            <w:vAlign w:val="center"/>
          </w:tcPr>
          <w:p w:rsidR="00511F92" w:rsidRPr="00823EAD" w:rsidRDefault="00C25E82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sdt>
              <w:sdtPr>
                <w:rPr>
                  <w:rFonts w:hint="eastAsia"/>
                </w:rPr>
                <w:id w:val="-18478572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45" w:type="dxa"/>
            <w:gridSpan w:val="2"/>
            <w:tcBorders>
              <w:right w:val="single" w:sz="12" w:space="0" w:color="auto"/>
            </w:tcBorders>
            <w:vAlign w:val="center"/>
          </w:tcPr>
          <w:p w:rsidR="00511F92" w:rsidRPr="00823EAD" w:rsidRDefault="00511F92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</w:t>
            </w:r>
          </w:p>
        </w:tc>
      </w:tr>
      <w:tr w:rsidR="00823EAD" w:rsidRPr="00823EAD" w:rsidTr="00AE1FD7">
        <w:trPr>
          <w:trHeight w:val="794"/>
        </w:trPr>
        <w:tc>
          <w:tcPr>
            <w:tcW w:w="33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3752" w:rsidRPr="00823EAD" w:rsidRDefault="00A63752" w:rsidP="003248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752" w:rsidRPr="00823EAD" w:rsidRDefault="00A63752" w:rsidP="00A63752">
            <w:pPr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◆夜間に避難を行うことが想定される場合、そのために必要な懐中電灯等の備蓄品が記載されているか。</w:t>
            </w:r>
          </w:p>
        </w:tc>
        <w:tc>
          <w:tcPr>
            <w:tcW w:w="647" w:type="dxa"/>
            <w:gridSpan w:val="2"/>
            <w:vAlign w:val="center"/>
          </w:tcPr>
          <w:p w:rsidR="00A63752" w:rsidRPr="00823EAD" w:rsidRDefault="00A63752" w:rsidP="00D16D7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642" w:type="dxa"/>
            <w:vAlign w:val="center"/>
          </w:tcPr>
          <w:p w:rsidR="00A63752" w:rsidRPr="00823EAD" w:rsidRDefault="00C25E82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sdt>
              <w:sdtPr>
                <w:rPr>
                  <w:rFonts w:hint="eastAsia"/>
                </w:rPr>
                <w:id w:val="-9421482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45" w:type="dxa"/>
            <w:gridSpan w:val="2"/>
            <w:tcBorders>
              <w:right w:val="single" w:sz="12" w:space="0" w:color="auto"/>
            </w:tcBorders>
            <w:vAlign w:val="center"/>
          </w:tcPr>
          <w:p w:rsidR="00A63752" w:rsidRPr="00823EAD" w:rsidRDefault="00A63752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</w:t>
            </w:r>
          </w:p>
        </w:tc>
      </w:tr>
      <w:tr w:rsidR="00823EAD" w:rsidRPr="00823EAD" w:rsidTr="007B426B">
        <w:trPr>
          <w:trHeight w:val="794"/>
        </w:trPr>
        <w:tc>
          <w:tcPr>
            <w:tcW w:w="3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3752" w:rsidRPr="00823EAD" w:rsidRDefault="00A63752" w:rsidP="003248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63752" w:rsidRPr="00823EAD" w:rsidRDefault="00A63752" w:rsidP="00A63752">
            <w:pPr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◆屋内安全確保を行う場合に備え、施設内</w:t>
            </w:r>
            <w:r w:rsidR="001D6B94"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滞在に必要な水・食料等の物資が確保されているか</w:t>
            </w: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647" w:type="dxa"/>
            <w:gridSpan w:val="2"/>
            <w:tcBorders>
              <w:bottom w:val="single" w:sz="12" w:space="0" w:color="auto"/>
            </w:tcBorders>
            <w:vAlign w:val="center"/>
          </w:tcPr>
          <w:p w:rsidR="00A63752" w:rsidRPr="00823EAD" w:rsidRDefault="00A63752" w:rsidP="00D16D7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642" w:type="dxa"/>
            <w:tcBorders>
              <w:bottom w:val="single" w:sz="12" w:space="0" w:color="auto"/>
            </w:tcBorders>
            <w:vAlign w:val="center"/>
          </w:tcPr>
          <w:p w:rsidR="00A63752" w:rsidRPr="00823EAD" w:rsidRDefault="00C25E82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sdt>
              <w:sdtPr>
                <w:rPr>
                  <w:rFonts w:hint="eastAsia"/>
                </w:rPr>
                <w:id w:val="1491857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3752" w:rsidRPr="00823EAD" w:rsidRDefault="00A63752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</w:t>
            </w:r>
          </w:p>
        </w:tc>
      </w:tr>
      <w:tr w:rsidR="00823EAD" w:rsidRPr="00823EAD" w:rsidTr="007B426B">
        <w:trPr>
          <w:trHeight w:val="794"/>
        </w:trPr>
        <w:tc>
          <w:tcPr>
            <w:tcW w:w="1019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A63752" w:rsidRPr="00823EAD" w:rsidRDefault="00A63752" w:rsidP="00A63752">
            <w:pPr>
              <w:jc w:val="left"/>
              <w:rPr>
                <w:rFonts w:ascii="ＭＳ ゴシック" w:hAnsi="ＭＳ ゴシック"/>
                <w:color w:val="000000" w:themeColor="text1"/>
                <w:szCs w:val="24"/>
              </w:rPr>
            </w:pPr>
            <w:r w:rsidRPr="00823EAD">
              <w:rPr>
                <w:rFonts w:ascii="ＭＳ ゴシック" w:hAnsi="ＭＳ ゴシック" w:hint="eastAsia"/>
                <w:color w:val="000000" w:themeColor="text1"/>
                <w:szCs w:val="24"/>
              </w:rPr>
              <w:t>（オ）防災教育及び訓練の実施</w:t>
            </w:r>
            <w:r w:rsidR="005F1B18" w:rsidRPr="00823EAD">
              <w:rPr>
                <w:rFonts w:ascii="ＭＳ ゴシック" w:hAnsi="ＭＳ ゴシック" w:hint="eastAsia"/>
                <w:color w:val="000000" w:themeColor="text1"/>
                <w:szCs w:val="24"/>
              </w:rPr>
              <w:t>【様式５】</w:t>
            </w:r>
          </w:p>
        </w:tc>
      </w:tr>
      <w:tr w:rsidR="00823EAD" w:rsidRPr="00823EAD" w:rsidTr="007B426B">
        <w:trPr>
          <w:trHeight w:val="794"/>
        </w:trPr>
        <w:tc>
          <w:tcPr>
            <w:tcW w:w="3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3752" w:rsidRPr="00823EAD" w:rsidRDefault="00A63752" w:rsidP="003248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63752" w:rsidRPr="00823EAD" w:rsidRDefault="00A63752" w:rsidP="003248B1">
            <w:pPr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◆適切な時期に必要な教育・訓練の実施が設定されているか。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3752" w:rsidRPr="00823EAD" w:rsidRDefault="00A63752" w:rsidP="00D16D7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3752" w:rsidRPr="00823EAD" w:rsidRDefault="00C25E82" w:rsidP="00D16D7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sdt>
              <w:sdtPr>
                <w:rPr>
                  <w:rFonts w:hint="eastAsia"/>
                </w:rPr>
                <w:id w:val="-2081882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752" w:rsidRPr="00823EAD" w:rsidRDefault="00A63752" w:rsidP="00D16D7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</w:t>
            </w:r>
          </w:p>
        </w:tc>
      </w:tr>
      <w:tr w:rsidR="00823EAD" w:rsidRPr="00823EAD" w:rsidTr="005F1B18">
        <w:trPr>
          <w:trHeight w:val="906"/>
        </w:trPr>
        <w:tc>
          <w:tcPr>
            <w:tcW w:w="1019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1D6B94" w:rsidRPr="00823EAD" w:rsidRDefault="00A63752" w:rsidP="00A63752">
            <w:pPr>
              <w:jc w:val="left"/>
              <w:rPr>
                <w:rFonts w:ascii="ＭＳ ゴシック" w:hAnsi="ＭＳ ゴシック"/>
                <w:color w:val="000000" w:themeColor="text1"/>
                <w:szCs w:val="24"/>
              </w:rPr>
            </w:pPr>
            <w:r w:rsidRPr="00823EAD">
              <w:rPr>
                <w:rFonts w:ascii="ＭＳ ゴシック" w:hAnsi="ＭＳ ゴシック" w:hint="eastAsia"/>
                <w:color w:val="000000" w:themeColor="text1"/>
                <w:szCs w:val="24"/>
              </w:rPr>
              <w:t>（カ）</w:t>
            </w:r>
            <w:r w:rsidR="00511F92" w:rsidRPr="00823EAD">
              <w:rPr>
                <w:rFonts w:ascii="ＭＳ ゴシック" w:hAnsi="ＭＳ ゴシック" w:hint="eastAsia"/>
                <w:color w:val="000000" w:themeColor="text1"/>
                <w:szCs w:val="24"/>
              </w:rPr>
              <w:t>自衛水防組織</w:t>
            </w:r>
            <w:r w:rsidR="00546386" w:rsidRPr="00823EAD">
              <w:rPr>
                <w:rFonts w:ascii="ＭＳ ゴシック" w:hAnsi="ＭＳ ゴシック" w:hint="eastAsia"/>
                <w:color w:val="000000" w:themeColor="text1"/>
                <w:szCs w:val="24"/>
              </w:rPr>
              <w:t>の業務に関する事項（設置した場合のみ）</w:t>
            </w:r>
          </w:p>
          <w:p w:rsidR="00511F92" w:rsidRPr="00823EAD" w:rsidRDefault="00546386" w:rsidP="001D6B94">
            <w:pPr>
              <w:ind w:firstLineChars="200" w:firstLine="480"/>
              <w:jc w:val="left"/>
              <w:rPr>
                <w:rFonts w:ascii="ＭＳ ゴシック" w:hAnsi="ＭＳ ゴシック"/>
                <w:color w:val="000000" w:themeColor="text1"/>
                <w:szCs w:val="24"/>
              </w:rPr>
            </w:pPr>
            <w:r w:rsidRPr="00823EAD">
              <w:rPr>
                <w:rFonts w:ascii="ＭＳ ゴシック" w:hAnsi="ＭＳ ゴシック" w:hint="eastAsia"/>
                <w:color w:val="000000" w:themeColor="text1"/>
                <w:szCs w:val="24"/>
              </w:rPr>
              <w:t>【様式</w:t>
            </w:r>
            <w:r w:rsidR="00A63752" w:rsidRPr="00823EAD">
              <w:rPr>
                <w:rFonts w:ascii="ＭＳ ゴシック" w:hAnsi="ＭＳ ゴシック" w:hint="eastAsia"/>
                <w:color w:val="000000" w:themeColor="text1"/>
                <w:szCs w:val="24"/>
              </w:rPr>
              <w:t>６</w:t>
            </w:r>
            <w:r w:rsidR="001D6B94" w:rsidRPr="00823EAD">
              <w:rPr>
                <w:rFonts w:ascii="ＭＳ ゴシック" w:hAnsi="ＭＳ ゴシック" w:hint="eastAsia"/>
                <w:color w:val="000000" w:themeColor="text1"/>
                <w:szCs w:val="24"/>
              </w:rPr>
              <w:t>・別添・別表１・別表２</w:t>
            </w:r>
            <w:r w:rsidR="00511F92" w:rsidRPr="00823EAD">
              <w:rPr>
                <w:rFonts w:ascii="ＭＳ ゴシック" w:hAnsi="ＭＳ ゴシック" w:hint="eastAsia"/>
                <w:color w:val="000000" w:themeColor="text1"/>
                <w:szCs w:val="24"/>
              </w:rPr>
              <w:t>】</w:t>
            </w:r>
            <w:r w:rsidR="007B426B" w:rsidRPr="00823EA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7B426B" w:rsidRPr="00823EA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u w:val="single"/>
              </w:rPr>
              <w:t>別添、別表は個人情報を含むため、市への提出は不要です。</w:t>
            </w:r>
            <w:r w:rsidR="007B426B" w:rsidRPr="00823EA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823EAD" w:rsidRPr="00823EAD" w:rsidTr="001D6B94">
        <w:trPr>
          <w:trHeight w:val="525"/>
        </w:trPr>
        <w:tc>
          <w:tcPr>
            <w:tcW w:w="3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F92" w:rsidRPr="00823EAD" w:rsidRDefault="00511F92" w:rsidP="003248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11F92" w:rsidRPr="00823EAD" w:rsidRDefault="00BA3352" w:rsidP="00A63752">
            <w:pPr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◆自衛水防組織</w:t>
            </w:r>
            <w:r w:rsidR="00A63752"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が設置されている場合、その業務内容が規定され、計画に記載されているか</w:t>
            </w: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647" w:type="dxa"/>
            <w:gridSpan w:val="2"/>
            <w:tcBorders>
              <w:bottom w:val="single" w:sz="12" w:space="0" w:color="auto"/>
            </w:tcBorders>
            <w:vAlign w:val="center"/>
          </w:tcPr>
          <w:p w:rsidR="00511F92" w:rsidRPr="00823EAD" w:rsidRDefault="00A63752" w:rsidP="0054638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６</w:t>
            </w:r>
          </w:p>
          <w:p w:rsidR="001D6B94" w:rsidRPr="00823EAD" w:rsidRDefault="001D6B94" w:rsidP="0054638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別添</w:t>
            </w:r>
          </w:p>
          <w:p w:rsidR="001D6B94" w:rsidRPr="00823EAD" w:rsidRDefault="001D6B94" w:rsidP="0054638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別表</w:t>
            </w:r>
          </w:p>
          <w:p w:rsidR="001D6B94" w:rsidRPr="00823EAD" w:rsidRDefault="001D6B94" w:rsidP="0054638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,2</w:t>
            </w:r>
          </w:p>
        </w:tc>
        <w:tc>
          <w:tcPr>
            <w:tcW w:w="642" w:type="dxa"/>
            <w:tcBorders>
              <w:bottom w:val="single" w:sz="12" w:space="0" w:color="auto"/>
            </w:tcBorders>
            <w:vAlign w:val="center"/>
          </w:tcPr>
          <w:p w:rsidR="00511F92" w:rsidRPr="00823EAD" w:rsidRDefault="00C25E82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sdt>
              <w:sdtPr>
                <w:rPr>
                  <w:rFonts w:hint="eastAsia"/>
                </w:rPr>
                <w:id w:val="-15900768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1F92" w:rsidRPr="00823EAD" w:rsidRDefault="00511F92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□</w:t>
            </w:r>
          </w:p>
        </w:tc>
      </w:tr>
    </w:tbl>
    <w:p w:rsidR="00AC1A6A" w:rsidRPr="00823EAD" w:rsidRDefault="00AC1A6A">
      <w:pPr>
        <w:rPr>
          <w:color w:val="000000" w:themeColor="text1"/>
        </w:rPr>
      </w:pPr>
    </w:p>
    <w:tbl>
      <w:tblPr>
        <w:tblW w:w="10197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"/>
        <w:gridCol w:w="7933"/>
        <w:gridCol w:w="621"/>
        <w:gridCol w:w="1313"/>
      </w:tblGrid>
      <w:tr w:rsidR="00823EAD" w:rsidRPr="00823EAD" w:rsidTr="001D6B94">
        <w:trPr>
          <w:trHeight w:val="673"/>
        </w:trPr>
        <w:tc>
          <w:tcPr>
            <w:tcW w:w="826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198A" w:rsidRPr="00823EAD" w:rsidRDefault="0048198A" w:rsidP="00D07D3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C25E8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pacing w:val="105"/>
                <w:kern w:val="0"/>
                <w:sz w:val="28"/>
                <w:szCs w:val="28"/>
                <w:fitText w:val="2248" w:id="1726191874"/>
              </w:rPr>
              <w:t>チェック項</w:t>
            </w:r>
            <w:r w:rsidRPr="00C25E8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pacing w:val="37"/>
                <w:kern w:val="0"/>
                <w:sz w:val="28"/>
                <w:szCs w:val="28"/>
                <w:fitText w:val="2248" w:id="1726191874"/>
              </w:rPr>
              <w:t>目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198A" w:rsidRPr="00823EAD" w:rsidRDefault="001D6B94" w:rsidP="00D07D3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823EA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様式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8198A" w:rsidRPr="00823EAD" w:rsidRDefault="0048198A" w:rsidP="00D07D3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823EA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施設</w:t>
            </w:r>
          </w:p>
        </w:tc>
      </w:tr>
      <w:tr w:rsidR="00823EAD" w:rsidRPr="00823EAD" w:rsidTr="00A341D5">
        <w:trPr>
          <w:trHeight w:val="794"/>
        </w:trPr>
        <w:tc>
          <w:tcPr>
            <w:tcW w:w="101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48198A" w:rsidRPr="00823EAD" w:rsidRDefault="0048198A" w:rsidP="001911E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823EA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</w:t>
            </w:r>
            <w:r w:rsidR="001D6B94" w:rsidRPr="00823EA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キ</w:t>
            </w:r>
            <w:r w:rsidRPr="00823EA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）連絡体制等に関する事項【様式７～１２】</w:t>
            </w:r>
          </w:p>
          <w:p w:rsidR="0048198A" w:rsidRPr="00823EAD" w:rsidRDefault="0048198A" w:rsidP="001911EE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u w:val="single"/>
              </w:rPr>
            </w:pPr>
            <w:r w:rsidRPr="00823EA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</w:t>
            </w:r>
            <w:r w:rsidRPr="00823EA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Pr="00823EA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u w:val="single"/>
              </w:rPr>
              <w:t>様式７～12は個人情報を含むため、市への提出は不要です。</w:t>
            </w:r>
            <w:r w:rsidRPr="00823EA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823EAD" w:rsidRPr="00823EAD" w:rsidTr="001D6B94">
        <w:trPr>
          <w:trHeight w:val="597"/>
        </w:trPr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198A" w:rsidRPr="00823EAD" w:rsidRDefault="0048198A" w:rsidP="003248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98A" w:rsidRPr="00823EAD" w:rsidRDefault="0048198A" w:rsidP="00AC1A6A">
            <w:pPr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◆防災教育及び訓練の年間計画を作成しているか。【様式</w:t>
            </w:r>
            <w:r w:rsidR="00AC1A6A"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７</w:t>
            </w: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】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48198A" w:rsidRPr="00823EAD" w:rsidRDefault="001D6B94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７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198A" w:rsidRPr="00823EAD" w:rsidRDefault="00C25E82" w:rsidP="0048198A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int="eastAsia"/>
                </w:rPr>
                <w:id w:val="6394667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</w:p>
        </w:tc>
      </w:tr>
      <w:tr w:rsidR="00823EAD" w:rsidRPr="00823EAD" w:rsidTr="001D6B94">
        <w:trPr>
          <w:trHeight w:val="686"/>
        </w:trPr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198A" w:rsidRPr="00823EAD" w:rsidRDefault="0048198A" w:rsidP="003248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98A" w:rsidRPr="00823EAD" w:rsidRDefault="0048198A" w:rsidP="00AC1A6A">
            <w:pPr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◆施設利用者緊急連絡先一覧表を作成しているか。【様式</w:t>
            </w:r>
            <w:r w:rsidR="00AC1A6A"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８</w:t>
            </w: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】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48198A" w:rsidRPr="00823EAD" w:rsidRDefault="001D6B94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８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198A" w:rsidRPr="00823EAD" w:rsidRDefault="00C25E82" w:rsidP="0048198A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int="eastAsia"/>
                </w:rPr>
                <w:id w:val="-21464931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</w:p>
        </w:tc>
      </w:tr>
      <w:tr w:rsidR="00823EAD" w:rsidRPr="00823EAD" w:rsidTr="001D6B94">
        <w:trPr>
          <w:trHeight w:val="680"/>
        </w:trPr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198A" w:rsidRPr="00823EAD" w:rsidRDefault="0048198A" w:rsidP="003248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98A" w:rsidRPr="00823EAD" w:rsidRDefault="0048198A" w:rsidP="00AC1A6A">
            <w:pPr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◆緊急連絡網を作成しているか。【様式</w:t>
            </w:r>
            <w:r w:rsidR="00AC1A6A"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９</w:t>
            </w: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】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48198A" w:rsidRPr="00823EAD" w:rsidRDefault="001D6B94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９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198A" w:rsidRPr="00823EAD" w:rsidRDefault="00C25E82" w:rsidP="0048198A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int="eastAsia"/>
                </w:rPr>
                <w:id w:val="-17303046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</w:p>
        </w:tc>
      </w:tr>
      <w:tr w:rsidR="00823EAD" w:rsidRPr="00823EAD" w:rsidTr="001D6B94">
        <w:trPr>
          <w:trHeight w:val="674"/>
        </w:trPr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198A" w:rsidRPr="00823EAD" w:rsidRDefault="0048198A" w:rsidP="003248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98A" w:rsidRPr="00823EAD" w:rsidRDefault="0048198A" w:rsidP="00AC1A6A">
            <w:pPr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◆外部機関等への緊急連絡先一覧を作成しているか。【様式</w:t>
            </w:r>
            <w:r w:rsidR="00AC1A6A"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０</w:t>
            </w: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】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48198A" w:rsidRPr="00823EAD" w:rsidRDefault="001D6B94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198A" w:rsidRPr="00823EAD" w:rsidRDefault="00C25E82" w:rsidP="00C25E82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int="eastAsia"/>
                </w:rPr>
                <w:id w:val="771441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</w:p>
        </w:tc>
      </w:tr>
      <w:tr w:rsidR="00823EAD" w:rsidRPr="00823EAD" w:rsidTr="001D6B94">
        <w:trPr>
          <w:trHeight w:val="682"/>
        </w:trPr>
        <w:tc>
          <w:tcPr>
            <w:tcW w:w="3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198A" w:rsidRPr="00823EAD" w:rsidRDefault="0048198A" w:rsidP="003248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98A" w:rsidRPr="00823EAD" w:rsidRDefault="0048198A" w:rsidP="00AC1A6A">
            <w:pPr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◆対応別避難誘導方法一覧表を作成しているか。【様式</w:t>
            </w:r>
            <w:r w:rsidR="00AC1A6A"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１</w:t>
            </w: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】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center"/>
          </w:tcPr>
          <w:p w:rsidR="0048198A" w:rsidRPr="00823EAD" w:rsidRDefault="001D6B94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198A" w:rsidRPr="00823EAD" w:rsidRDefault="00C25E82" w:rsidP="0048198A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int="eastAsia"/>
                </w:rPr>
                <w:id w:val="-4938816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</w:p>
        </w:tc>
      </w:tr>
      <w:tr w:rsidR="00823EAD" w:rsidRPr="00823EAD" w:rsidTr="001D6B94">
        <w:trPr>
          <w:trHeight w:val="794"/>
        </w:trPr>
        <w:tc>
          <w:tcPr>
            <w:tcW w:w="3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198A" w:rsidRPr="00823EAD" w:rsidRDefault="0048198A" w:rsidP="003248B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8198A" w:rsidRPr="00823EAD" w:rsidRDefault="0048198A" w:rsidP="00AC1A6A">
            <w:pPr>
              <w:ind w:left="220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◆防災体制一覧表を作成しているか。【様式</w:t>
            </w:r>
            <w:r w:rsidR="00AC1A6A"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２</w:t>
            </w:r>
            <w:r w:rsidRPr="00823E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】</w:t>
            </w:r>
          </w:p>
          <w:p w:rsidR="009B5CBC" w:rsidRPr="00823EAD" w:rsidRDefault="009B5CBC" w:rsidP="009B5CBC">
            <w:pPr>
              <w:ind w:left="190" w:hangingChars="100" w:hanging="19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（自衛水防組織を設置した場合は、別表１を作成するため、様式１２の作成は不要です。）</w:t>
            </w:r>
          </w:p>
        </w:tc>
        <w:tc>
          <w:tcPr>
            <w:tcW w:w="6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8198A" w:rsidRPr="00823EAD" w:rsidRDefault="001D6B94" w:rsidP="003248B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23EAD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98A" w:rsidRPr="00823EAD" w:rsidRDefault="00C25E82" w:rsidP="0048198A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int="eastAsia"/>
                </w:rPr>
                <w:id w:val="2814609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3248B1" w:rsidRPr="00823EAD" w:rsidRDefault="008C4A84" w:rsidP="008C4A84">
      <w:pPr>
        <w:jc w:val="left"/>
        <w:rPr>
          <w:strike/>
          <w:color w:val="000000" w:themeColor="text1"/>
        </w:rPr>
      </w:pPr>
      <w:r w:rsidRPr="00823EA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AF08E6" wp14:editId="5DF51BB8">
                <wp:simplePos x="0" y="0"/>
                <wp:positionH relativeFrom="column">
                  <wp:posOffset>3079</wp:posOffset>
                </wp:positionH>
                <wp:positionV relativeFrom="paragraph">
                  <wp:posOffset>90074</wp:posOffset>
                </wp:positionV>
                <wp:extent cx="6504317" cy="431321"/>
                <wp:effectExtent l="0" t="0" r="10795" b="260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17" cy="43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657" w:rsidRPr="0048198A" w:rsidRDefault="006A1657" w:rsidP="003913EA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8198A">
                              <w:rPr>
                                <w:rFonts w:ascii="ＭＳ ゴシック" w:hAnsi="ＭＳ 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避難確保計画と併せて、必ずこの用紙を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F08E6" id="テキスト ボックス 1" o:spid="_x0000_s1027" type="#_x0000_t202" style="position:absolute;margin-left:.25pt;margin-top:7.1pt;width:512.15pt;height:3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">
                <v:textbox inset="5.85pt,.7pt,5.85pt,.7pt">
                  <w:txbxContent>
                    <w:p w:rsidR="006A1657" w:rsidRPr="0048198A" w:rsidRDefault="006A1657" w:rsidP="003913EA">
                      <w:pPr>
                        <w:jc w:val="center"/>
                        <w:rPr>
                          <w:rFonts w:ascii="ＭＳ ゴシック" w:hAnsi="ＭＳ ゴシック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8198A">
                        <w:rPr>
                          <w:rFonts w:ascii="ＭＳ ゴシック" w:hAnsi="ＭＳ ゴシック" w:hint="eastAsia"/>
                          <w:b/>
                          <w:color w:val="FF0000"/>
                          <w:sz w:val="32"/>
                          <w:szCs w:val="32"/>
                        </w:rPr>
                        <w:t>避難確保計画と併せて、必ずこの用紙を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48B1" w:rsidRPr="00823EAD" w:rsidSect="00511F92">
      <w:pgSz w:w="11906" w:h="16838"/>
      <w:pgMar w:top="39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467" w:rsidRDefault="00FD1467" w:rsidP="009B3773">
      <w:r>
        <w:separator/>
      </w:r>
    </w:p>
  </w:endnote>
  <w:endnote w:type="continuationSeparator" w:id="0">
    <w:p w:rsidR="00FD1467" w:rsidRDefault="00FD1467" w:rsidP="009B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467" w:rsidRDefault="00FD1467" w:rsidP="009B3773">
      <w:r>
        <w:separator/>
      </w:r>
    </w:p>
  </w:footnote>
  <w:footnote w:type="continuationSeparator" w:id="0">
    <w:p w:rsidR="00FD1467" w:rsidRDefault="00FD1467" w:rsidP="009B3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CA"/>
    <w:rsid w:val="000034A4"/>
    <w:rsid w:val="00004B1A"/>
    <w:rsid w:val="000371D5"/>
    <w:rsid w:val="00050B8C"/>
    <w:rsid w:val="00050CBF"/>
    <w:rsid w:val="000648A0"/>
    <w:rsid w:val="00084585"/>
    <w:rsid w:val="000D44D9"/>
    <w:rsid w:val="000F1C91"/>
    <w:rsid w:val="00182B1C"/>
    <w:rsid w:val="001911EE"/>
    <w:rsid w:val="001D6B94"/>
    <w:rsid w:val="001E254A"/>
    <w:rsid w:val="001F1F9A"/>
    <w:rsid w:val="001F2579"/>
    <w:rsid w:val="00224EA1"/>
    <w:rsid w:val="00235359"/>
    <w:rsid w:val="002416AC"/>
    <w:rsid w:val="002565A8"/>
    <w:rsid w:val="00265870"/>
    <w:rsid w:val="002B728F"/>
    <w:rsid w:val="002E70CA"/>
    <w:rsid w:val="00303A90"/>
    <w:rsid w:val="003248B1"/>
    <w:rsid w:val="003913EA"/>
    <w:rsid w:val="00391A78"/>
    <w:rsid w:val="00394583"/>
    <w:rsid w:val="003A4728"/>
    <w:rsid w:val="003A5F04"/>
    <w:rsid w:val="00470728"/>
    <w:rsid w:val="00481006"/>
    <w:rsid w:val="0048198A"/>
    <w:rsid w:val="00483068"/>
    <w:rsid w:val="004944A5"/>
    <w:rsid w:val="004C36FC"/>
    <w:rsid w:val="0050547A"/>
    <w:rsid w:val="00511F92"/>
    <w:rsid w:val="00546386"/>
    <w:rsid w:val="00546748"/>
    <w:rsid w:val="0058504E"/>
    <w:rsid w:val="00597E49"/>
    <w:rsid w:val="005F1B18"/>
    <w:rsid w:val="005F3EF6"/>
    <w:rsid w:val="005F72EF"/>
    <w:rsid w:val="00625F84"/>
    <w:rsid w:val="006A1657"/>
    <w:rsid w:val="006E2558"/>
    <w:rsid w:val="006F03A0"/>
    <w:rsid w:val="006F7C7A"/>
    <w:rsid w:val="007103B5"/>
    <w:rsid w:val="007139A6"/>
    <w:rsid w:val="00713FE5"/>
    <w:rsid w:val="007B036D"/>
    <w:rsid w:val="007B2326"/>
    <w:rsid w:val="007B426B"/>
    <w:rsid w:val="00805EAB"/>
    <w:rsid w:val="008079B4"/>
    <w:rsid w:val="00817113"/>
    <w:rsid w:val="00823EAD"/>
    <w:rsid w:val="0082459E"/>
    <w:rsid w:val="0084282F"/>
    <w:rsid w:val="008B432F"/>
    <w:rsid w:val="008C4A84"/>
    <w:rsid w:val="008F2F1A"/>
    <w:rsid w:val="00902ADF"/>
    <w:rsid w:val="00913495"/>
    <w:rsid w:val="00923660"/>
    <w:rsid w:val="00990EFE"/>
    <w:rsid w:val="009B3773"/>
    <w:rsid w:val="009B5CBC"/>
    <w:rsid w:val="00A00499"/>
    <w:rsid w:val="00A341D5"/>
    <w:rsid w:val="00A63752"/>
    <w:rsid w:val="00A954BE"/>
    <w:rsid w:val="00AC1350"/>
    <w:rsid w:val="00AC1A6A"/>
    <w:rsid w:val="00AD11EB"/>
    <w:rsid w:val="00B11CAB"/>
    <w:rsid w:val="00B62981"/>
    <w:rsid w:val="00B91A43"/>
    <w:rsid w:val="00BA3352"/>
    <w:rsid w:val="00C16EC9"/>
    <w:rsid w:val="00C17E34"/>
    <w:rsid w:val="00C25E82"/>
    <w:rsid w:val="00CA3CC6"/>
    <w:rsid w:val="00CE6B7E"/>
    <w:rsid w:val="00D03269"/>
    <w:rsid w:val="00D52DE2"/>
    <w:rsid w:val="00D55995"/>
    <w:rsid w:val="00D562C7"/>
    <w:rsid w:val="00D85AE9"/>
    <w:rsid w:val="00E22D53"/>
    <w:rsid w:val="00E27EAD"/>
    <w:rsid w:val="00E301AD"/>
    <w:rsid w:val="00E3198E"/>
    <w:rsid w:val="00E72296"/>
    <w:rsid w:val="00EC4ED6"/>
    <w:rsid w:val="00F462EB"/>
    <w:rsid w:val="00F51D60"/>
    <w:rsid w:val="00FD1467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0CA"/>
    <w:pPr>
      <w:jc w:val="both"/>
    </w:pPr>
    <w:rPr>
      <w:rFonts w:ascii="HG丸ｺﾞｼｯｸM-PRO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3773"/>
    <w:rPr>
      <w:rFonts w:ascii="HG丸ｺﾞｼｯｸM-PRO" w:eastAsia="ＭＳ ゴシック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B3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3773"/>
    <w:rPr>
      <w:rFonts w:ascii="HG丸ｺﾞｼｯｸM-PRO" w:eastAsia="ＭＳ ゴシック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24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4E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6F03A0"/>
    <w:rPr>
      <w:rFonts w:ascii="HG丸ｺﾞｼｯｸM-PRO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92D6-312F-4EC0-ADA4-DBBD3812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5T00:54:00Z</dcterms:created>
  <dcterms:modified xsi:type="dcterms:W3CDTF">2021-05-18T06:30:00Z</dcterms:modified>
</cp:coreProperties>
</file>